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42061" w:rsidRPr="005951E5" w:rsidP="00D42061" w14:paraId="5D7B247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17B3F2E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E661A" w:rsidR="00DE661A">
        <w:t>João Rohwedder Filh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A04F3" w:rsidP="009A04F3" w14:paraId="20C9AB0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A04F3" w:rsidP="009A04F3" w14:paraId="73B32E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9A04F3" w14:paraId="2849D429" w14:textId="7D36C1F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B5B85">
        <w:t>30 de març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095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1364281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26BED"/>
    <w:rsid w:val="00032170"/>
    <w:rsid w:val="000407E7"/>
    <w:rsid w:val="00040B64"/>
    <w:rsid w:val="00053521"/>
    <w:rsid w:val="000707DA"/>
    <w:rsid w:val="00080138"/>
    <w:rsid w:val="000A061D"/>
    <w:rsid w:val="000A1970"/>
    <w:rsid w:val="000D248B"/>
    <w:rsid w:val="000D2BDC"/>
    <w:rsid w:val="000E0F62"/>
    <w:rsid w:val="000E4F07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711"/>
    <w:rsid w:val="00180307"/>
    <w:rsid w:val="00190016"/>
    <w:rsid w:val="001B6FB4"/>
    <w:rsid w:val="001C0CC5"/>
    <w:rsid w:val="001F6F4F"/>
    <w:rsid w:val="00243D1B"/>
    <w:rsid w:val="00250DAB"/>
    <w:rsid w:val="00255A40"/>
    <w:rsid w:val="002648B2"/>
    <w:rsid w:val="00291E14"/>
    <w:rsid w:val="00294F0D"/>
    <w:rsid w:val="002B5B85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36F0A"/>
    <w:rsid w:val="00442C51"/>
    <w:rsid w:val="00450D7D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442D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2154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5739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04F3"/>
    <w:rsid w:val="009A7826"/>
    <w:rsid w:val="009B438B"/>
    <w:rsid w:val="00A06CF2"/>
    <w:rsid w:val="00A20FD2"/>
    <w:rsid w:val="00A34681"/>
    <w:rsid w:val="00A36A35"/>
    <w:rsid w:val="00A43FB3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BF109B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0F24"/>
    <w:rsid w:val="00CA71A4"/>
    <w:rsid w:val="00CD6B58"/>
    <w:rsid w:val="00CE21A0"/>
    <w:rsid w:val="00CE21F8"/>
    <w:rsid w:val="00CF401E"/>
    <w:rsid w:val="00D120DC"/>
    <w:rsid w:val="00D41480"/>
    <w:rsid w:val="00D42061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303C-D583-4B97-B574-E8B4BEE3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1</cp:revision>
  <cp:lastPrinted>2022-08-01T12:02:00Z</cp:lastPrinted>
  <dcterms:created xsi:type="dcterms:W3CDTF">2023-03-16T18:31:00Z</dcterms:created>
  <dcterms:modified xsi:type="dcterms:W3CDTF">2026-03-30T17:22:00Z</dcterms:modified>
</cp:coreProperties>
</file>